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71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2"/>
        <w:gridCol w:w="3154"/>
      </w:tblGrid>
      <w:tr w:rsidR="00B63DD6" w:rsidRPr="00483065" w14:paraId="6B1FE1A5" w14:textId="77777777" w:rsidTr="00694C65">
        <w:trPr>
          <w:trHeight w:val="56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8CC8A" w14:textId="5A4F2341" w:rsidR="008A1FDD" w:rsidRPr="00483065" w:rsidRDefault="00E35B92" w:rsidP="008A1F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17685097"/>
            <w:bookmarkStart w:id="1" w:name="_Hlk118962111"/>
            <w:r w:rsidRPr="00483065">
              <w:rPr>
                <w:rFonts w:cstheme="minorHAnsi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0" locked="0" layoutInCell="1" allowOverlap="1" wp14:anchorId="3F83EE72" wp14:editId="1A41A49D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6035</wp:posOffset>
                  </wp:positionV>
                  <wp:extent cx="643890" cy="304800"/>
                  <wp:effectExtent l="0" t="0" r="0" b="0"/>
                  <wp:wrapNone/>
                  <wp:docPr id="12" name="Imagem 12" descr="novologo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logo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00C8D3A1" wp14:editId="61E546A1">
                  <wp:simplePos x="0" y="0"/>
                  <wp:positionH relativeFrom="column">
                    <wp:posOffset>6120765</wp:posOffset>
                  </wp:positionH>
                  <wp:positionV relativeFrom="paragraph">
                    <wp:posOffset>29210</wp:posOffset>
                  </wp:positionV>
                  <wp:extent cx="239395" cy="304800"/>
                  <wp:effectExtent l="0" t="0" r="8255" b="0"/>
                  <wp:wrapNone/>
                  <wp:docPr id="1678893910" name="Imagem 1" descr="Logotipo_2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tipo_2_Cor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FDD" w:rsidRPr="00483065">
              <w:rPr>
                <w:rFonts w:cstheme="minorHAnsi"/>
                <w:b/>
                <w:bCs/>
                <w:sz w:val="24"/>
                <w:szCs w:val="24"/>
              </w:rPr>
              <w:t xml:space="preserve">Agrupamento de Escolas </w:t>
            </w:r>
            <w:r w:rsidR="008A1FDD">
              <w:rPr>
                <w:rFonts w:cstheme="minorHAnsi"/>
                <w:b/>
                <w:bCs/>
                <w:sz w:val="24"/>
                <w:szCs w:val="24"/>
              </w:rPr>
              <w:t>De Paço de Sousa</w:t>
            </w:r>
          </w:p>
          <w:p w14:paraId="275B0D74" w14:textId="1C80C6EB" w:rsidR="00B63DD6" w:rsidRPr="00483065" w:rsidRDefault="008A1FDD" w:rsidP="008A1F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Escola Básica 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E35B92">
              <w:rPr>
                <w:rFonts w:cstheme="minorHAnsi"/>
                <w:b/>
                <w:bCs/>
                <w:sz w:val="24"/>
                <w:szCs w:val="24"/>
              </w:rPr>
              <w:t xml:space="preserve"> Irivo</w:t>
            </w:r>
            <w:r w:rsidR="00B63D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3DD6" w:rsidRPr="00483065" w14:paraId="15177D29" w14:textId="77777777" w:rsidTr="00694C65">
        <w:trPr>
          <w:trHeight w:val="22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07439" w14:textId="77777777" w:rsidR="00B63DD6" w:rsidRPr="00483065" w:rsidRDefault="00B63DD6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3DD6" w:rsidRPr="00483065" w14:paraId="4864A784" w14:textId="77777777" w:rsidTr="00694C65">
        <w:trPr>
          <w:trHeight w:val="454"/>
        </w:trPr>
        <w:tc>
          <w:tcPr>
            <w:tcW w:w="748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94830" w14:textId="68FCA5FC" w:rsidR="00B63DD6" w:rsidRPr="00483065" w:rsidRDefault="00B95473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“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 xml:space="preserve">Pequenos Astrónomos – </w:t>
            </w:r>
            <w:r w:rsidR="00E35B92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>s fases da Lu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”</w:t>
            </w:r>
            <w:r w:rsidR="00940E0D">
              <w:rPr>
                <w:rFonts w:cstheme="minorHAnsi"/>
                <w:b/>
                <w:bCs/>
                <w:sz w:val="24"/>
                <w:szCs w:val="24"/>
              </w:rPr>
              <w:t xml:space="preserve"> - Links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C33F6A" w14:textId="7649FBB5" w:rsidR="00B63DD6" w:rsidRPr="00483065" w:rsidRDefault="0015741E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B63DD6" w:rsidRPr="00483065">
              <w:rPr>
                <w:rFonts w:cstheme="minorHAnsi"/>
                <w:b/>
                <w:bCs/>
                <w:sz w:val="24"/>
                <w:szCs w:val="24"/>
              </w:rPr>
              <w:t>º Ano</w:t>
            </w:r>
          </w:p>
        </w:tc>
      </w:tr>
      <w:tr w:rsidR="00B63DD6" w:rsidRPr="00483065" w14:paraId="0ADC74D7" w14:textId="77777777" w:rsidTr="00694C65">
        <w:trPr>
          <w:trHeight w:val="227"/>
        </w:trPr>
        <w:tc>
          <w:tcPr>
            <w:tcW w:w="106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7B3CE8" w14:textId="77777777" w:rsidR="00B63DD6" w:rsidRPr="00483065" w:rsidRDefault="00B63DD6" w:rsidP="00694C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D8951BF" w14:textId="4E0F8874" w:rsidR="00DC4423" w:rsidRDefault="00DC4423" w:rsidP="00B63DD6"/>
    <w:p w14:paraId="044EF33E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65087219" w14:textId="3F789F65" w:rsidR="00A214E7" w:rsidRPr="00A214E7" w:rsidRDefault="00A214E7" w:rsidP="00A214E7">
      <w:pPr>
        <w:pStyle w:val="PargrafodaLista"/>
        <w:rPr>
          <w:sz w:val="24"/>
          <w:szCs w:val="24"/>
        </w:rPr>
      </w:pPr>
    </w:p>
    <w:p w14:paraId="001035C6" w14:textId="64D1529F" w:rsidR="00940E0D" w:rsidRDefault="00213CBE" w:rsidP="00E35B92">
      <w:pPr>
        <w:pStyle w:val="PargrafodaLista"/>
        <w:rPr>
          <w:sz w:val="24"/>
          <w:szCs w:val="24"/>
        </w:rPr>
      </w:pPr>
      <w:hyperlink r:id="rId10" w:history="1">
        <w:r w:rsidRPr="00721B3A">
          <w:rPr>
            <w:rStyle w:val="Hiperligao"/>
            <w:sz w:val="24"/>
            <w:szCs w:val="24"/>
          </w:rPr>
          <w:t>https://forms.gle/Wmy5EbduDRrFAX3D7</w:t>
        </w:r>
      </w:hyperlink>
    </w:p>
    <w:p w14:paraId="42E6D09C" w14:textId="77777777" w:rsidR="00213CBE" w:rsidRDefault="00213CBE" w:rsidP="00E35B92">
      <w:pPr>
        <w:pStyle w:val="PargrafodaLista"/>
        <w:rPr>
          <w:sz w:val="24"/>
          <w:szCs w:val="24"/>
        </w:rPr>
      </w:pPr>
    </w:p>
    <w:p w14:paraId="71B9B788" w14:textId="77777777" w:rsidR="00940E0D" w:rsidRDefault="00940E0D" w:rsidP="00E35B92">
      <w:pPr>
        <w:pStyle w:val="PargrafodaLista"/>
        <w:rPr>
          <w:sz w:val="24"/>
          <w:szCs w:val="24"/>
        </w:rPr>
      </w:pPr>
    </w:p>
    <w:bookmarkEnd w:id="0"/>
    <w:bookmarkEnd w:id="1"/>
    <w:p w14:paraId="6891A060" w14:textId="6CDDB702" w:rsidR="00B63DD6" w:rsidRPr="003C1327" w:rsidRDefault="00B63DD6" w:rsidP="004C4EA0">
      <w:pPr>
        <w:spacing w:line="480" w:lineRule="auto"/>
        <w:rPr>
          <w:sz w:val="24"/>
          <w:szCs w:val="24"/>
        </w:rPr>
      </w:pPr>
    </w:p>
    <w:sectPr w:rsidR="00B63DD6" w:rsidRPr="003C1327" w:rsidSect="00576517">
      <w:headerReference w:type="default" r:id="rId11"/>
      <w:footerReference w:type="default" r:id="rId12"/>
      <w:pgSz w:w="11906" w:h="16838"/>
      <w:pgMar w:top="720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7EEF6" w14:textId="77777777" w:rsidR="00F9458F" w:rsidRDefault="00F9458F" w:rsidP="002D6F73">
      <w:pPr>
        <w:spacing w:after="0" w:line="240" w:lineRule="auto"/>
      </w:pPr>
      <w:r>
        <w:separator/>
      </w:r>
    </w:p>
  </w:endnote>
  <w:endnote w:type="continuationSeparator" w:id="0">
    <w:p w14:paraId="293D4447" w14:textId="77777777" w:rsidR="00F9458F" w:rsidRDefault="00F9458F" w:rsidP="002D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876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D01B74" w14:textId="77777777" w:rsidR="00C14359" w:rsidRDefault="0000000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9E465" w14:textId="77777777" w:rsidR="00C14359" w:rsidRDefault="00C143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F8D2F" w14:textId="77777777" w:rsidR="00F9458F" w:rsidRDefault="00F9458F" w:rsidP="002D6F73">
      <w:pPr>
        <w:spacing w:after="0" w:line="240" w:lineRule="auto"/>
      </w:pPr>
      <w:r>
        <w:separator/>
      </w:r>
    </w:p>
  </w:footnote>
  <w:footnote w:type="continuationSeparator" w:id="0">
    <w:p w14:paraId="2063E2E3" w14:textId="77777777" w:rsidR="00F9458F" w:rsidRDefault="00F9458F" w:rsidP="002D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E2862" w14:textId="77777777" w:rsidR="002D6F73" w:rsidRDefault="002D6F73">
    <w:pPr>
      <w:pStyle w:val="Cabealho"/>
    </w:pPr>
  </w:p>
  <w:p w14:paraId="3B5FE5AF" w14:textId="77777777" w:rsidR="002D6F73" w:rsidRDefault="002D6F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60261"/>
    <w:multiLevelType w:val="hybridMultilevel"/>
    <w:tmpl w:val="329E3B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2F2"/>
    <w:multiLevelType w:val="hybridMultilevel"/>
    <w:tmpl w:val="8E468AE8"/>
    <w:lvl w:ilvl="0" w:tplc="92A2C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5288"/>
    <w:multiLevelType w:val="hybridMultilevel"/>
    <w:tmpl w:val="FE768C96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42D57"/>
    <w:multiLevelType w:val="hybridMultilevel"/>
    <w:tmpl w:val="E9AE6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9D2"/>
    <w:multiLevelType w:val="hybridMultilevel"/>
    <w:tmpl w:val="C1705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19065">
    <w:abstractNumId w:val="1"/>
  </w:num>
  <w:num w:numId="2" w16cid:durableId="2131051911">
    <w:abstractNumId w:val="0"/>
  </w:num>
  <w:num w:numId="3" w16cid:durableId="1080061552">
    <w:abstractNumId w:val="4"/>
  </w:num>
  <w:num w:numId="4" w16cid:durableId="707920473">
    <w:abstractNumId w:val="2"/>
  </w:num>
  <w:num w:numId="5" w16cid:durableId="15080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D6"/>
    <w:rsid w:val="00044B2D"/>
    <w:rsid w:val="00102F54"/>
    <w:rsid w:val="0015741E"/>
    <w:rsid w:val="00213CBE"/>
    <w:rsid w:val="00222DE5"/>
    <w:rsid w:val="00252E5D"/>
    <w:rsid w:val="002D6F73"/>
    <w:rsid w:val="003353BF"/>
    <w:rsid w:val="003C1327"/>
    <w:rsid w:val="00400706"/>
    <w:rsid w:val="0047750C"/>
    <w:rsid w:val="004A3894"/>
    <w:rsid w:val="004C4EA0"/>
    <w:rsid w:val="005F77FB"/>
    <w:rsid w:val="00601CEC"/>
    <w:rsid w:val="008421D5"/>
    <w:rsid w:val="008A1FDD"/>
    <w:rsid w:val="00906BC8"/>
    <w:rsid w:val="00940E0D"/>
    <w:rsid w:val="009C6415"/>
    <w:rsid w:val="00A15BB6"/>
    <w:rsid w:val="00A214E7"/>
    <w:rsid w:val="00AA1459"/>
    <w:rsid w:val="00AD2FA7"/>
    <w:rsid w:val="00B63DD6"/>
    <w:rsid w:val="00B95473"/>
    <w:rsid w:val="00C14359"/>
    <w:rsid w:val="00C9157F"/>
    <w:rsid w:val="00DC4423"/>
    <w:rsid w:val="00E35B92"/>
    <w:rsid w:val="00F9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6BCE"/>
  <w15:chartTrackingRefBased/>
  <w15:docId w15:val="{C32AD0AF-5FC2-49D4-8254-C42B64A2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D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B63DD6"/>
    <w:pPr>
      <w:ind w:left="720"/>
      <w:contextualSpacing/>
    </w:pPr>
    <w:rPr>
      <w:rFonts w:ascii="Calibri" w:eastAsia="Calibri" w:hAnsi="Calibri" w:cs="Calibri"/>
    </w:rPr>
  </w:style>
  <w:style w:type="character" w:customStyle="1" w:styleId="PargrafodaListaCarter">
    <w:name w:val="Parágrafo da Lista Caráter"/>
    <w:link w:val="PargrafodaLista"/>
    <w:uiPriority w:val="34"/>
    <w:locked/>
    <w:rsid w:val="00B63DD6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B6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3DD6"/>
  </w:style>
  <w:style w:type="paragraph" w:styleId="Cabealho">
    <w:name w:val="header"/>
    <w:basedOn w:val="Normal"/>
    <w:link w:val="CabealhoCarter"/>
    <w:uiPriority w:val="99"/>
    <w:unhideWhenUsed/>
    <w:rsid w:val="002D6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6F73"/>
  </w:style>
  <w:style w:type="table" w:styleId="TabelacomGrelha">
    <w:name w:val="Table Grid"/>
    <w:basedOn w:val="Tabelanormal"/>
    <w:uiPriority w:val="39"/>
    <w:rsid w:val="00B9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214E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Wmy5EbduDRrFAX3D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B6E2-380C-471F-844C-89D415FF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Rodrigues</dc:creator>
  <cp:keywords/>
  <dc:description/>
  <cp:lastModifiedBy>Tiago Miguel Rodrigues Pires</cp:lastModifiedBy>
  <cp:revision>8</cp:revision>
  <cp:lastPrinted>2026-02-06T01:07:00Z</cp:lastPrinted>
  <dcterms:created xsi:type="dcterms:W3CDTF">2026-02-05T18:50:00Z</dcterms:created>
  <dcterms:modified xsi:type="dcterms:W3CDTF">2026-03-02T00:02:00Z</dcterms:modified>
</cp:coreProperties>
</file>